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E1" w:rsidRPr="00E25389" w:rsidRDefault="00343D00" w:rsidP="00A86AC7">
      <w:pPr>
        <w:spacing w:beforeLines="50" w:before="180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景文科技大學</w:t>
      </w:r>
      <w:r w:rsidR="0043049F" w:rsidRPr="0043049F">
        <w:rPr>
          <w:rFonts w:ascii="標楷體" w:eastAsia="標楷體" w:hint="eastAsia"/>
          <w:sz w:val="32"/>
          <w:szCs w:val="32"/>
          <w:u w:val="single"/>
        </w:rPr>
        <w:t xml:space="preserve"> </w:t>
      </w:r>
      <w:r w:rsidR="00BF0040">
        <w:rPr>
          <w:rFonts w:ascii="標楷體" w:eastAsia="標楷體" w:hint="eastAsia"/>
          <w:sz w:val="32"/>
          <w:szCs w:val="32"/>
          <w:u w:val="single"/>
        </w:rPr>
        <w:t xml:space="preserve"> </w:t>
      </w:r>
      <w:r w:rsidR="0043049F" w:rsidRPr="0043049F">
        <w:rPr>
          <w:rFonts w:ascii="標楷體" w:eastAsia="標楷體" w:hint="eastAsia"/>
          <w:sz w:val="32"/>
          <w:szCs w:val="32"/>
          <w:u w:val="single"/>
        </w:rPr>
        <w:t xml:space="preserve">  </w:t>
      </w:r>
      <w:r w:rsidR="0043049F">
        <w:rPr>
          <w:rFonts w:ascii="標楷體" w:eastAsia="標楷體" w:hint="eastAsia"/>
          <w:sz w:val="32"/>
          <w:szCs w:val="32"/>
        </w:rPr>
        <w:t>學年度</w:t>
      </w:r>
      <w:r w:rsidR="0092711F">
        <w:rPr>
          <w:rFonts w:ascii="標楷體" w:eastAsia="標楷體" w:hint="eastAsia"/>
          <w:sz w:val="32"/>
          <w:szCs w:val="32"/>
        </w:rPr>
        <w:t>學生校外</w:t>
      </w:r>
      <w:r w:rsidR="00C9650E" w:rsidRPr="00E25389">
        <w:rPr>
          <w:rFonts w:ascii="標楷體" w:eastAsia="標楷體" w:hint="eastAsia"/>
          <w:sz w:val="32"/>
          <w:szCs w:val="32"/>
        </w:rPr>
        <w:t>實習</w:t>
      </w:r>
      <w:r w:rsidR="005772C1">
        <w:rPr>
          <w:rFonts w:ascii="標楷體" w:eastAsia="標楷體" w:hint="eastAsia"/>
          <w:sz w:val="32"/>
          <w:szCs w:val="32"/>
        </w:rPr>
        <w:t>企業</w:t>
      </w:r>
      <w:r w:rsidR="009C60E1" w:rsidRPr="00E25389">
        <w:rPr>
          <w:rFonts w:ascii="標楷體" w:eastAsia="標楷體" w:hint="eastAsia"/>
          <w:sz w:val="32"/>
          <w:szCs w:val="32"/>
        </w:rPr>
        <w:t>基本資料表</w:t>
      </w:r>
    </w:p>
    <w:tbl>
      <w:tblPr>
        <w:tblW w:w="1026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1"/>
        <w:gridCol w:w="2063"/>
        <w:gridCol w:w="1306"/>
        <w:gridCol w:w="270"/>
        <w:gridCol w:w="1147"/>
        <w:gridCol w:w="2552"/>
        <w:gridCol w:w="1432"/>
      </w:tblGrid>
      <w:tr w:rsidR="00A86AC7" w:rsidTr="00BE034B"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A86AC7" w:rsidRPr="00C82229" w:rsidRDefault="00A86AC7" w:rsidP="00BF0040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公司名稱</w:t>
            </w:r>
          </w:p>
        </w:tc>
        <w:tc>
          <w:tcPr>
            <w:tcW w:w="7338" w:type="dxa"/>
            <w:gridSpan w:val="5"/>
            <w:vAlign w:val="center"/>
          </w:tcPr>
          <w:p w:rsidR="00A86AC7" w:rsidRDefault="00A86AC7" w:rsidP="001C642D">
            <w:pPr>
              <w:ind w:leftChars="50" w:left="120"/>
              <w:rPr>
                <w:rFonts w:ascii="標楷體" w:eastAsia="標楷體"/>
                <w:sz w:val="28"/>
              </w:rPr>
            </w:pPr>
          </w:p>
        </w:tc>
        <w:tc>
          <w:tcPr>
            <w:tcW w:w="1432" w:type="dxa"/>
            <w:shd w:val="clear" w:color="auto" w:fill="000000"/>
            <w:vAlign w:val="center"/>
          </w:tcPr>
          <w:p w:rsidR="00A86AC7" w:rsidRPr="00BE034B" w:rsidRDefault="00A86AC7" w:rsidP="00A86AC7">
            <w:pPr>
              <w:jc w:val="center"/>
              <w:rPr>
                <w:rFonts w:ascii="Adobe 黑体 Std R" w:eastAsia="Adobe 黑体 Std R" w:hAnsi="Adobe 黑体 Std R"/>
                <w:color w:val="FFFFFF"/>
                <w:sz w:val="28"/>
              </w:rPr>
            </w:pPr>
            <w:r w:rsidRPr="00BE034B">
              <w:rPr>
                <w:rFonts w:ascii="Adobe 黑体 Std R" w:eastAsia="Adobe 黑体 Std R" w:hAnsi="Adobe 黑体 Std R" w:hint="eastAsia"/>
                <w:color w:val="FFFFFF"/>
                <w:sz w:val="32"/>
              </w:rPr>
              <w:t>研014</w:t>
            </w:r>
          </w:p>
        </w:tc>
      </w:tr>
      <w:tr w:rsidR="009C60E1" w:rsidTr="008F5DB3"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9C60E1" w:rsidRPr="00C82229" w:rsidRDefault="009C60E1" w:rsidP="00BF0040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負責人</w:t>
            </w:r>
          </w:p>
        </w:tc>
        <w:tc>
          <w:tcPr>
            <w:tcW w:w="3369" w:type="dxa"/>
            <w:gridSpan w:val="2"/>
            <w:vAlign w:val="center"/>
          </w:tcPr>
          <w:p w:rsidR="009C60E1" w:rsidRDefault="009C60E1" w:rsidP="001C642D">
            <w:pPr>
              <w:ind w:leftChars="50" w:left="120"/>
              <w:rPr>
                <w:rFonts w:ascii="標楷體" w:eastAsia="標楷體"/>
                <w:sz w:val="28"/>
              </w:rPr>
            </w:pP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9C60E1" w:rsidRPr="00C82229" w:rsidRDefault="009C60E1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統一編號</w:t>
            </w:r>
          </w:p>
        </w:tc>
        <w:tc>
          <w:tcPr>
            <w:tcW w:w="3984" w:type="dxa"/>
            <w:gridSpan w:val="2"/>
            <w:vAlign w:val="center"/>
          </w:tcPr>
          <w:p w:rsidR="009C60E1" w:rsidRDefault="009C60E1" w:rsidP="001C642D">
            <w:pPr>
              <w:ind w:leftChars="50" w:left="120"/>
              <w:rPr>
                <w:rFonts w:ascii="標楷體" w:eastAsia="標楷體"/>
                <w:sz w:val="28"/>
              </w:rPr>
            </w:pPr>
          </w:p>
        </w:tc>
      </w:tr>
      <w:tr w:rsidR="0043049F" w:rsidTr="008F5DB3"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43049F" w:rsidRPr="00C82229" w:rsidRDefault="0043049F" w:rsidP="00BF0040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公司地址</w:t>
            </w:r>
          </w:p>
        </w:tc>
        <w:tc>
          <w:tcPr>
            <w:tcW w:w="8770" w:type="dxa"/>
            <w:gridSpan w:val="6"/>
            <w:vAlign w:val="center"/>
          </w:tcPr>
          <w:p w:rsidR="0043049F" w:rsidRPr="001C642D" w:rsidRDefault="00C3465C" w:rsidP="001C642D">
            <w:pPr>
              <w:ind w:leftChars="50" w:left="120"/>
              <w:rPr>
                <w:rFonts w:ascii="標楷體" w:eastAsia="標楷體"/>
                <w:sz w:val="28"/>
              </w:rPr>
            </w:pPr>
            <w:r w:rsidRPr="00C3465C">
              <w:rPr>
                <w:rFonts w:ascii="標楷體" w:eastAsia="標楷體" w:hint="eastAsia"/>
                <w:sz w:val="32"/>
              </w:rPr>
              <w:t>□□□□□</w:t>
            </w:r>
            <w:r w:rsidR="001C642D" w:rsidRPr="001C642D">
              <w:rPr>
                <w:rFonts w:ascii="標楷體" w:eastAsia="標楷體" w:hint="eastAsia"/>
                <w:sz w:val="28"/>
              </w:rPr>
              <w:t xml:space="preserve"> </w:t>
            </w:r>
          </w:p>
        </w:tc>
      </w:tr>
      <w:tr w:rsidR="0043049F" w:rsidTr="008F5DB3"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43049F" w:rsidRPr="00C82229" w:rsidRDefault="0043049F" w:rsidP="00BF0040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聯絡人</w:t>
            </w:r>
          </w:p>
        </w:tc>
        <w:tc>
          <w:tcPr>
            <w:tcW w:w="3369" w:type="dxa"/>
            <w:gridSpan w:val="2"/>
            <w:vAlign w:val="center"/>
          </w:tcPr>
          <w:p w:rsidR="0043049F" w:rsidRDefault="0043049F" w:rsidP="001C642D">
            <w:pPr>
              <w:ind w:leftChars="50" w:left="120"/>
              <w:rPr>
                <w:rFonts w:ascii="標楷體" w:eastAsia="標楷體"/>
                <w:sz w:val="28"/>
              </w:rPr>
            </w:pP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43049F" w:rsidRPr="00C82229" w:rsidRDefault="0043049F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職</w:t>
            </w:r>
            <w:r w:rsidR="001C642D" w:rsidRPr="00C82229">
              <w:rPr>
                <w:rFonts w:ascii="標楷體" w:eastAsia="標楷體" w:hint="eastAsia"/>
                <w:b/>
                <w:sz w:val="28"/>
              </w:rPr>
              <w:t xml:space="preserve">  </w:t>
            </w:r>
            <w:r w:rsidRPr="00C82229">
              <w:rPr>
                <w:rFonts w:ascii="標楷體" w:eastAsia="標楷體" w:hint="eastAsia"/>
                <w:b/>
                <w:sz w:val="28"/>
              </w:rPr>
              <w:t>稱</w:t>
            </w:r>
          </w:p>
        </w:tc>
        <w:tc>
          <w:tcPr>
            <w:tcW w:w="3984" w:type="dxa"/>
            <w:gridSpan w:val="2"/>
            <w:vAlign w:val="center"/>
          </w:tcPr>
          <w:p w:rsidR="0043049F" w:rsidRDefault="0043049F" w:rsidP="001C642D">
            <w:pPr>
              <w:ind w:leftChars="50" w:left="120"/>
              <w:rPr>
                <w:rFonts w:ascii="標楷體" w:eastAsia="標楷體"/>
                <w:sz w:val="28"/>
              </w:rPr>
            </w:pPr>
          </w:p>
        </w:tc>
      </w:tr>
      <w:tr w:rsidR="0043049F" w:rsidTr="008F5DB3"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43049F" w:rsidRPr="00C82229" w:rsidRDefault="0043049F" w:rsidP="00BF0040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聯絡電話</w:t>
            </w:r>
          </w:p>
        </w:tc>
        <w:tc>
          <w:tcPr>
            <w:tcW w:w="3369" w:type="dxa"/>
            <w:gridSpan w:val="2"/>
            <w:vAlign w:val="center"/>
          </w:tcPr>
          <w:p w:rsidR="0043049F" w:rsidRDefault="0043049F" w:rsidP="001C642D">
            <w:pPr>
              <w:ind w:leftChars="50" w:left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(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/>
                <w:sz w:val="28"/>
              </w:rPr>
              <w:t>)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43049F" w:rsidRPr="00C82229" w:rsidRDefault="0043049F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傳</w:t>
            </w:r>
            <w:r w:rsidR="001C642D" w:rsidRPr="00C82229">
              <w:rPr>
                <w:rFonts w:ascii="標楷體" w:eastAsia="標楷體" w:hint="eastAsia"/>
                <w:b/>
                <w:sz w:val="28"/>
              </w:rPr>
              <w:t xml:space="preserve">  </w:t>
            </w:r>
            <w:r w:rsidRPr="00C82229">
              <w:rPr>
                <w:rFonts w:ascii="標楷體" w:eastAsia="標楷體" w:hint="eastAsia"/>
                <w:b/>
                <w:sz w:val="28"/>
              </w:rPr>
              <w:t>真</w:t>
            </w:r>
          </w:p>
        </w:tc>
        <w:tc>
          <w:tcPr>
            <w:tcW w:w="3984" w:type="dxa"/>
            <w:gridSpan w:val="2"/>
            <w:vAlign w:val="center"/>
          </w:tcPr>
          <w:p w:rsidR="0043049F" w:rsidRDefault="0043049F" w:rsidP="001C642D">
            <w:pPr>
              <w:ind w:leftChars="50" w:left="120"/>
              <w:rPr>
                <w:rFonts w:ascii="標楷體" w:eastAsia="標楷體"/>
                <w:sz w:val="28"/>
              </w:rPr>
            </w:pPr>
          </w:p>
        </w:tc>
      </w:tr>
      <w:tr w:rsidR="0043049F" w:rsidTr="008F5DB3"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43049F" w:rsidRPr="00C82229" w:rsidRDefault="0043049F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/>
                <w:b/>
              </w:rPr>
              <w:t>E-mail</w:t>
            </w:r>
          </w:p>
        </w:tc>
        <w:tc>
          <w:tcPr>
            <w:tcW w:w="8770" w:type="dxa"/>
            <w:gridSpan w:val="6"/>
            <w:vAlign w:val="center"/>
          </w:tcPr>
          <w:p w:rsidR="0043049F" w:rsidRDefault="0043049F" w:rsidP="001C642D">
            <w:pPr>
              <w:ind w:leftChars="50" w:left="120"/>
              <w:rPr>
                <w:rFonts w:ascii="標楷體" w:eastAsia="標楷體"/>
                <w:sz w:val="28"/>
              </w:rPr>
            </w:pPr>
          </w:p>
        </w:tc>
      </w:tr>
      <w:tr w:rsidR="00DB3BA6" w:rsidTr="008F5DB3"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DB3BA6" w:rsidRPr="00C82229" w:rsidRDefault="00DB3BA6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實習期間</w:t>
            </w:r>
          </w:p>
        </w:tc>
        <w:tc>
          <w:tcPr>
            <w:tcW w:w="8770" w:type="dxa"/>
            <w:gridSpan w:val="6"/>
            <w:vAlign w:val="center"/>
          </w:tcPr>
          <w:p w:rsidR="00DB3BA6" w:rsidRDefault="00DB3BA6" w:rsidP="00C82229">
            <w:pPr>
              <w:ind w:leftChars="50" w:left="120" w:rightChars="50" w:right="120"/>
              <w:jc w:val="distribute"/>
              <w:rPr>
                <w:rFonts w:ascii="標楷體" w:eastAsia="標楷體"/>
                <w:sz w:val="28"/>
              </w:rPr>
            </w:pPr>
            <w:r w:rsidRPr="00DB3BA6">
              <w:rPr>
                <w:rFonts w:ascii="標楷體" w:eastAsia="標楷體" w:hint="eastAsia"/>
                <w:sz w:val="28"/>
              </w:rPr>
              <w:t>自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 w:rsidRPr="00DB3BA6">
              <w:rPr>
                <w:rFonts w:ascii="標楷體" w:eastAsia="標楷體" w:hint="eastAsia"/>
                <w:sz w:val="28"/>
              </w:rPr>
              <w:t>年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 w:rsidRPr="00DB3BA6">
              <w:rPr>
                <w:rFonts w:ascii="標楷體" w:eastAsia="標楷體" w:hint="eastAsia"/>
                <w:sz w:val="28"/>
              </w:rPr>
              <w:t>月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 w:rsidRPr="00DB3BA6">
              <w:rPr>
                <w:rFonts w:ascii="標楷體" w:eastAsia="標楷體" w:hint="eastAsia"/>
                <w:sz w:val="28"/>
              </w:rPr>
              <w:t>日 至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    </w:t>
            </w:r>
            <w:r w:rsidRPr="00DB3BA6">
              <w:rPr>
                <w:rFonts w:ascii="標楷體" w:eastAsia="標楷體" w:hint="eastAsia"/>
                <w:sz w:val="28"/>
              </w:rPr>
              <w:t>年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 w:rsidRPr="00DB3BA6">
              <w:rPr>
                <w:rFonts w:ascii="標楷體" w:eastAsia="標楷體" w:hint="eastAsia"/>
                <w:sz w:val="28"/>
              </w:rPr>
              <w:t>月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 w:rsidRPr="00DB3BA6">
              <w:rPr>
                <w:rFonts w:ascii="標楷體" w:eastAsia="標楷體" w:hint="eastAsia"/>
                <w:sz w:val="28"/>
              </w:rPr>
              <w:t>日止</w:t>
            </w:r>
          </w:p>
        </w:tc>
      </w:tr>
      <w:tr w:rsidR="0043049F" w:rsidTr="008F5DB3">
        <w:trPr>
          <w:trHeight w:val="1185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43049F" w:rsidRPr="00C82229" w:rsidRDefault="0043049F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公司簡介</w:t>
            </w:r>
          </w:p>
        </w:tc>
        <w:tc>
          <w:tcPr>
            <w:tcW w:w="8770" w:type="dxa"/>
            <w:gridSpan w:val="6"/>
            <w:vAlign w:val="center"/>
          </w:tcPr>
          <w:p w:rsidR="0043049F" w:rsidRDefault="0043049F" w:rsidP="001C642D">
            <w:pPr>
              <w:ind w:leftChars="50" w:left="120"/>
              <w:rPr>
                <w:rFonts w:ascii="標楷體" w:eastAsia="標楷體"/>
                <w:sz w:val="28"/>
              </w:rPr>
            </w:pPr>
          </w:p>
        </w:tc>
      </w:tr>
      <w:tr w:rsidR="0043049F" w:rsidTr="008F5DB3">
        <w:trPr>
          <w:trHeight w:val="1265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43049F" w:rsidRPr="00C82229" w:rsidRDefault="0043049F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營業項目</w:t>
            </w:r>
          </w:p>
        </w:tc>
        <w:tc>
          <w:tcPr>
            <w:tcW w:w="8770" w:type="dxa"/>
            <w:gridSpan w:val="6"/>
            <w:vAlign w:val="center"/>
          </w:tcPr>
          <w:p w:rsidR="0043049F" w:rsidRDefault="0043049F" w:rsidP="001C642D">
            <w:pPr>
              <w:ind w:leftChars="50" w:left="120"/>
              <w:rPr>
                <w:rFonts w:ascii="標楷體" w:eastAsia="標楷體"/>
                <w:sz w:val="28"/>
              </w:rPr>
            </w:pPr>
          </w:p>
        </w:tc>
      </w:tr>
      <w:tr w:rsidR="00947DBE" w:rsidTr="008F5DB3"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947DBE" w:rsidRPr="00C82229" w:rsidRDefault="001C642D" w:rsidP="001C642D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保險狀況</w:t>
            </w:r>
          </w:p>
        </w:tc>
        <w:tc>
          <w:tcPr>
            <w:tcW w:w="8770" w:type="dxa"/>
            <w:gridSpan w:val="6"/>
            <w:vAlign w:val="center"/>
          </w:tcPr>
          <w:p w:rsidR="00947DBE" w:rsidRDefault="00C3465C" w:rsidP="00DB3BA6">
            <w:pPr>
              <w:pStyle w:val="1"/>
              <w:ind w:leftChars="50" w:left="120"/>
              <w:jc w:val="left"/>
              <w:rPr>
                <w:rFonts w:ascii="標楷體" w:eastAsia="標楷體"/>
              </w:rPr>
            </w:pPr>
            <w:r w:rsidRPr="00C3465C">
              <w:rPr>
                <w:rFonts w:ascii="標楷體" w:eastAsia="標楷體" w:hAnsi="標楷體" w:hint="eastAsia"/>
                <w:sz w:val="32"/>
              </w:rPr>
              <w:t>□</w:t>
            </w:r>
            <w:r w:rsidR="001C642D">
              <w:rPr>
                <w:rFonts w:ascii="標楷體" w:eastAsia="標楷體" w:hint="eastAsia"/>
              </w:rPr>
              <w:t xml:space="preserve">勞保、勞退    </w:t>
            </w:r>
            <w:r w:rsidRPr="00C3465C">
              <w:rPr>
                <w:rFonts w:ascii="標楷體" w:eastAsia="標楷體" w:hAnsi="標楷體" w:hint="eastAsia"/>
                <w:sz w:val="32"/>
              </w:rPr>
              <w:t>□</w:t>
            </w:r>
            <w:r w:rsidR="001C642D">
              <w:rPr>
                <w:rFonts w:ascii="標楷體" w:eastAsia="標楷體" w:hint="eastAsia"/>
              </w:rPr>
              <w:t xml:space="preserve">健保   </w:t>
            </w:r>
            <w:r w:rsidRPr="00C3465C">
              <w:rPr>
                <w:rFonts w:ascii="標楷體" w:eastAsia="標楷體" w:hAnsi="標楷體" w:hint="eastAsia"/>
                <w:sz w:val="32"/>
              </w:rPr>
              <w:t>□</w:t>
            </w:r>
            <w:r w:rsidR="001C642D">
              <w:rPr>
                <w:rFonts w:ascii="標楷體" w:eastAsia="標楷體" w:hint="eastAsia"/>
              </w:rPr>
              <w:t xml:space="preserve">團保   </w:t>
            </w:r>
            <w:r w:rsidRPr="00C3465C">
              <w:rPr>
                <w:rFonts w:ascii="標楷體" w:eastAsia="標楷體" w:hAnsi="標楷體" w:hint="eastAsia"/>
                <w:sz w:val="32"/>
              </w:rPr>
              <w:t>□</w:t>
            </w:r>
            <w:r w:rsidR="001C642D">
              <w:rPr>
                <w:rFonts w:ascii="標楷體" w:eastAsia="標楷體" w:hint="eastAsia"/>
              </w:rPr>
              <w:t>其他</w:t>
            </w:r>
            <w:r w:rsidR="001C642D" w:rsidRPr="001C642D">
              <w:rPr>
                <w:rFonts w:ascii="標楷體" w:eastAsia="標楷體" w:hint="eastAsia"/>
                <w:u w:val="single"/>
              </w:rPr>
              <w:t xml:space="preserve">                  </w:t>
            </w:r>
          </w:p>
        </w:tc>
      </w:tr>
      <w:tr w:rsidR="0043049F" w:rsidTr="008F5DB3"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43049F" w:rsidRPr="00C82229" w:rsidRDefault="0043049F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膳宿狀況</w:t>
            </w:r>
          </w:p>
        </w:tc>
        <w:tc>
          <w:tcPr>
            <w:tcW w:w="3369" w:type="dxa"/>
            <w:gridSpan w:val="2"/>
            <w:vAlign w:val="center"/>
          </w:tcPr>
          <w:p w:rsidR="0043049F" w:rsidRDefault="0043049F" w:rsidP="001C642D">
            <w:pPr>
              <w:pStyle w:val="1"/>
              <w:ind w:leftChars="50" w:left="120"/>
              <w:jc w:val="left"/>
              <w:rPr>
                <w:rFonts w:ascii="標楷體" w:eastAsia="標楷體"/>
              </w:rPr>
            </w:pP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43049F" w:rsidRPr="00C82229" w:rsidRDefault="0043049F" w:rsidP="004C3595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休假方式</w:t>
            </w:r>
          </w:p>
        </w:tc>
        <w:tc>
          <w:tcPr>
            <w:tcW w:w="3984" w:type="dxa"/>
            <w:gridSpan w:val="2"/>
            <w:vAlign w:val="center"/>
          </w:tcPr>
          <w:p w:rsidR="0043049F" w:rsidRDefault="0043049F" w:rsidP="001C642D">
            <w:pPr>
              <w:pStyle w:val="1"/>
              <w:ind w:leftChars="50" w:left="120"/>
              <w:jc w:val="left"/>
              <w:rPr>
                <w:rFonts w:ascii="標楷體" w:eastAsia="標楷體"/>
              </w:rPr>
            </w:pPr>
          </w:p>
        </w:tc>
      </w:tr>
      <w:tr w:rsidR="009C5828" w:rsidTr="008F5DB3">
        <w:trPr>
          <w:trHeight w:val="567"/>
          <w:jc w:val="center"/>
        </w:trPr>
        <w:tc>
          <w:tcPr>
            <w:tcW w:w="149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43049F" w:rsidRPr="00C82229" w:rsidRDefault="001C642D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員工人數</w:t>
            </w:r>
          </w:p>
        </w:tc>
        <w:tc>
          <w:tcPr>
            <w:tcW w:w="3369" w:type="dxa"/>
            <w:gridSpan w:val="2"/>
            <w:vAlign w:val="center"/>
          </w:tcPr>
          <w:p w:rsidR="0043049F" w:rsidRDefault="0043049F" w:rsidP="001C642D">
            <w:pPr>
              <w:pStyle w:val="1"/>
              <w:ind w:leftChars="50" w:left="120"/>
              <w:jc w:val="left"/>
              <w:rPr>
                <w:rFonts w:ascii="標楷體" w:eastAsia="標楷體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43049F" w:rsidRPr="00C82229" w:rsidRDefault="0043049F" w:rsidP="004C3595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交通狀況</w:t>
            </w:r>
          </w:p>
        </w:tc>
        <w:tc>
          <w:tcPr>
            <w:tcW w:w="3984" w:type="dxa"/>
            <w:gridSpan w:val="2"/>
            <w:tcBorders>
              <w:bottom w:val="single" w:sz="12" w:space="0" w:color="auto"/>
            </w:tcBorders>
            <w:vAlign w:val="center"/>
          </w:tcPr>
          <w:p w:rsidR="0043049F" w:rsidRDefault="0043049F" w:rsidP="001C642D">
            <w:pPr>
              <w:pStyle w:val="1"/>
              <w:ind w:leftChars="50" w:left="120"/>
              <w:jc w:val="left"/>
              <w:rPr>
                <w:rFonts w:ascii="標楷體" w:eastAsia="標楷體"/>
              </w:rPr>
            </w:pPr>
          </w:p>
        </w:tc>
      </w:tr>
      <w:tr w:rsidR="009C5828" w:rsidTr="008F5DB3">
        <w:trPr>
          <w:trHeight w:val="397"/>
          <w:jc w:val="center"/>
        </w:trPr>
        <w:tc>
          <w:tcPr>
            <w:tcW w:w="149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049F" w:rsidRPr="00C82229" w:rsidRDefault="0043049F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實習系別</w:t>
            </w:r>
          </w:p>
        </w:tc>
        <w:tc>
          <w:tcPr>
            <w:tcW w:w="206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049F" w:rsidRPr="00C82229" w:rsidRDefault="0043049F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工作項目</w:t>
            </w:r>
          </w:p>
        </w:tc>
        <w:tc>
          <w:tcPr>
            <w:tcW w:w="130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049F" w:rsidRPr="00C82229" w:rsidRDefault="0043049F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名額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049F" w:rsidRPr="00C82229" w:rsidRDefault="0043049F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薪資</w:t>
            </w:r>
          </w:p>
        </w:tc>
        <w:tc>
          <w:tcPr>
            <w:tcW w:w="3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049F" w:rsidRPr="00C82229" w:rsidRDefault="0043049F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需求條件</w:t>
            </w:r>
          </w:p>
        </w:tc>
      </w:tr>
      <w:tr w:rsidR="0043049F" w:rsidTr="008F5DB3">
        <w:trPr>
          <w:trHeight w:val="567"/>
          <w:jc w:val="center"/>
        </w:trPr>
        <w:tc>
          <w:tcPr>
            <w:tcW w:w="1491" w:type="dxa"/>
            <w:vAlign w:val="center"/>
          </w:tcPr>
          <w:p w:rsidR="0043049F" w:rsidRDefault="0043049F" w:rsidP="00BF0040">
            <w:pPr>
              <w:pStyle w:val="1"/>
              <w:rPr>
                <w:rFonts w:ascii="標楷體" w:eastAsia="標楷體"/>
              </w:rPr>
            </w:pPr>
          </w:p>
        </w:tc>
        <w:tc>
          <w:tcPr>
            <w:tcW w:w="2063" w:type="dxa"/>
            <w:vAlign w:val="center"/>
          </w:tcPr>
          <w:p w:rsidR="0043049F" w:rsidRDefault="0043049F" w:rsidP="00DB3BA6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306" w:type="dxa"/>
            <w:vAlign w:val="center"/>
          </w:tcPr>
          <w:p w:rsidR="0043049F" w:rsidRDefault="0043049F" w:rsidP="00DB3BA6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3049F" w:rsidRDefault="0043049F" w:rsidP="00DB3BA6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984" w:type="dxa"/>
            <w:gridSpan w:val="2"/>
            <w:vAlign w:val="center"/>
          </w:tcPr>
          <w:p w:rsidR="0043049F" w:rsidRDefault="0043049F" w:rsidP="00DB3BA6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C82229" w:rsidTr="008F5DB3">
        <w:trPr>
          <w:trHeight w:val="567"/>
          <w:jc w:val="center"/>
        </w:trPr>
        <w:tc>
          <w:tcPr>
            <w:tcW w:w="1491" w:type="dxa"/>
            <w:vAlign w:val="center"/>
          </w:tcPr>
          <w:p w:rsidR="00C82229" w:rsidRDefault="00C82229" w:rsidP="00BF0040">
            <w:pPr>
              <w:pStyle w:val="1"/>
              <w:rPr>
                <w:rFonts w:ascii="標楷體" w:eastAsia="標楷體"/>
              </w:rPr>
            </w:pPr>
          </w:p>
        </w:tc>
        <w:tc>
          <w:tcPr>
            <w:tcW w:w="2063" w:type="dxa"/>
            <w:vAlign w:val="center"/>
          </w:tcPr>
          <w:p w:rsidR="00C82229" w:rsidRDefault="00C82229" w:rsidP="00DB3BA6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306" w:type="dxa"/>
            <w:vAlign w:val="center"/>
          </w:tcPr>
          <w:p w:rsidR="00C82229" w:rsidRDefault="00C82229" w:rsidP="00DB3BA6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82229" w:rsidRDefault="00C82229" w:rsidP="00DB3BA6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984" w:type="dxa"/>
            <w:gridSpan w:val="2"/>
            <w:vAlign w:val="center"/>
          </w:tcPr>
          <w:p w:rsidR="00C82229" w:rsidRDefault="00C82229" w:rsidP="00DB3BA6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C82229" w:rsidTr="008F5DB3">
        <w:trPr>
          <w:trHeight w:val="567"/>
          <w:jc w:val="center"/>
        </w:trPr>
        <w:tc>
          <w:tcPr>
            <w:tcW w:w="1491" w:type="dxa"/>
            <w:vAlign w:val="center"/>
          </w:tcPr>
          <w:p w:rsidR="00C82229" w:rsidRDefault="00C82229" w:rsidP="00BF0040">
            <w:pPr>
              <w:pStyle w:val="1"/>
              <w:rPr>
                <w:rFonts w:ascii="標楷體" w:eastAsia="標楷體"/>
              </w:rPr>
            </w:pPr>
          </w:p>
        </w:tc>
        <w:tc>
          <w:tcPr>
            <w:tcW w:w="2063" w:type="dxa"/>
            <w:vAlign w:val="center"/>
          </w:tcPr>
          <w:p w:rsidR="00C82229" w:rsidRDefault="00C82229" w:rsidP="00DB3BA6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306" w:type="dxa"/>
            <w:vAlign w:val="center"/>
          </w:tcPr>
          <w:p w:rsidR="00C82229" w:rsidRDefault="00C82229" w:rsidP="00DB3BA6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82229" w:rsidRDefault="00C82229" w:rsidP="00DB3BA6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984" w:type="dxa"/>
            <w:gridSpan w:val="2"/>
            <w:vAlign w:val="center"/>
          </w:tcPr>
          <w:p w:rsidR="00C82229" w:rsidRDefault="00C82229" w:rsidP="00DB3BA6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C40837" w:rsidTr="008F5DB3"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C40837" w:rsidRPr="00C82229" w:rsidRDefault="00C40837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合作經驗</w:t>
            </w:r>
          </w:p>
        </w:tc>
        <w:tc>
          <w:tcPr>
            <w:tcW w:w="8770" w:type="dxa"/>
            <w:gridSpan w:val="6"/>
            <w:vAlign w:val="center"/>
          </w:tcPr>
          <w:p w:rsidR="00C40837" w:rsidRPr="00C3465C" w:rsidRDefault="00C3465C" w:rsidP="00C82229">
            <w:pPr>
              <w:ind w:leftChars="50" w:left="120"/>
              <w:rPr>
                <w:rFonts w:ascii="標楷體" w:eastAsia="標楷體"/>
                <w:sz w:val="28"/>
                <w:szCs w:val="28"/>
              </w:rPr>
            </w:pPr>
            <w:r w:rsidRPr="00C3465C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  <w:r w:rsidR="00905D89" w:rsidRPr="00C3465C">
              <w:rPr>
                <w:rFonts w:ascii="標楷體" w:eastAsia="標楷體" w:hint="eastAsia"/>
                <w:sz w:val="28"/>
                <w:szCs w:val="28"/>
              </w:rPr>
              <w:t xml:space="preserve">無   </w:t>
            </w:r>
            <w:r w:rsidRPr="00C3465C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  <w:r w:rsidR="00C40837" w:rsidRPr="00C3465C">
              <w:rPr>
                <w:rFonts w:ascii="標楷體" w:eastAsia="標楷體" w:hint="eastAsia"/>
                <w:sz w:val="28"/>
                <w:szCs w:val="28"/>
              </w:rPr>
              <w:t>有</w:t>
            </w:r>
            <w:r w:rsidR="00C40837" w:rsidRPr="00C3465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                   </w:t>
            </w:r>
          </w:p>
        </w:tc>
      </w:tr>
      <w:tr w:rsidR="00DB3BA6" w:rsidTr="008F5DB3">
        <w:trPr>
          <w:trHeight w:val="1392"/>
          <w:jc w:val="center"/>
        </w:trPr>
        <w:tc>
          <w:tcPr>
            <w:tcW w:w="149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3BA6" w:rsidRPr="00C82229" w:rsidRDefault="00DB3BA6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實習機會</w:t>
            </w:r>
          </w:p>
          <w:p w:rsidR="00DB3BA6" w:rsidRPr="00C82229" w:rsidRDefault="00DB3BA6" w:rsidP="001C642D">
            <w:pPr>
              <w:jc w:val="center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來源簡述</w:t>
            </w:r>
          </w:p>
        </w:tc>
        <w:tc>
          <w:tcPr>
            <w:tcW w:w="8770" w:type="dxa"/>
            <w:gridSpan w:val="6"/>
            <w:vAlign w:val="center"/>
          </w:tcPr>
          <w:p w:rsidR="00DB3BA6" w:rsidRPr="00C3465C" w:rsidRDefault="00C3465C" w:rsidP="008F5DB3">
            <w:pPr>
              <w:spacing w:beforeLines="20" w:before="72" w:afterLines="20" w:after="72"/>
              <w:ind w:leftChars="50" w:left="120"/>
              <w:rPr>
                <w:rFonts w:ascii="標楷體" w:eastAsia="標楷體"/>
                <w:sz w:val="28"/>
                <w:szCs w:val="28"/>
              </w:rPr>
            </w:pPr>
            <w:r w:rsidRPr="00C3465C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  <w:r w:rsidR="00C87D6D" w:rsidRPr="00C87D6D">
              <w:rPr>
                <w:rFonts w:ascii="標楷體" w:eastAsia="標楷體" w:hAnsi="標楷體" w:hint="eastAsia"/>
                <w:sz w:val="28"/>
                <w:szCs w:val="28"/>
              </w:rPr>
              <w:t>學生推薦</w:t>
            </w:r>
            <w:r w:rsidR="00FC69E4">
              <w:rPr>
                <w:rFonts w:ascii="標楷體" w:eastAsia="標楷體" w:hAnsi="標楷體" w:hint="eastAsia"/>
                <w:sz w:val="28"/>
                <w:szCs w:val="28"/>
              </w:rPr>
              <w:t xml:space="preserve">，經學術單位審查  </w:t>
            </w:r>
            <w:r w:rsidRPr="00C3465C">
              <w:rPr>
                <w:rFonts w:ascii="標楷體" w:eastAsia="標楷體" w:hint="eastAsia"/>
                <w:sz w:val="32"/>
                <w:szCs w:val="28"/>
              </w:rPr>
              <w:t>□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 xml:space="preserve">廠商申請 </w:t>
            </w:r>
          </w:p>
          <w:p w:rsidR="00DB3BA6" w:rsidRPr="00C3465C" w:rsidRDefault="00C3465C" w:rsidP="008F5DB3">
            <w:pPr>
              <w:spacing w:beforeLines="20" w:before="72" w:afterLines="20" w:after="72"/>
              <w:ind w:leftChars="50" w:left="120"/>
              <w:rPr>
                <w:rFonts w:ascii="標楷體" w:eastAsia="標楷體"/>
                <w:sz w:val="28"/>
                <w:szCs w:val="28"/>
              </w:rPr>
            </w:pPr>
            <w:r w:rsidRPr="00C3465C">
              <w:rPr>
                <w:rFonts w:ascii="標楷體" w:eastAsia="標楷體" w:hint="eastAsia"/>
                <w:sz w:val="32"/>
                <w:szCs w:val="28"/>
              </w:rPr>
              <w:t>□</w:t>
            </w:r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>經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>老師推介</w:t>
            </w:r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4D3725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8F5DB3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C3465C">
              <w:rPr>
                <w:rFonts w:ascii="標楷體" w:eastAsia="標楷體" w:hint="eastAsia"/>
                <w:sz w:val="32"/>
                <w:szCs w:val="28"/>
              </w:rPr>
              <w:t>□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>校友推介（企業）</w:t>
            </w:r>
          </w:p>
          <w:p w:rsidR="00DB3BA6" w:rsidRDefault="00C3465C" w:rsidP="008F5DB3">
            <w:pPr>
              <w:spacing w:beforeLines="20" w:before="72" w:afterLines="20" w:after="72"/>
              <w:ind w:leftChars="50" w:left="120"/>
              <w:rPr>
                <w:rFonts w:ascii="標楷體" w:eastAsia="標楷體"/>
                <w:sz w:val="28"/>
              </w:rPr>
            </w:pPr>
            <w:r w:rsidRPr="00C3465C">
              <w:rPr>
                <w:rFonts w:ascii="標楷體" w:eastAsia="標楷體" w:hint="eastAsia"/>
                <w:sz w:val="32"/>
                <w:szCs w:val="28"/>
              </w:rPr>
              <w:t>□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>創新育成中心推介</w:t>
            </w:r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 xml:space="preserve">        </w:t>
            </w:r>
            <w:r w:rsidR="004D3725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C3465C">
              <w:rPr>
                <w:rFonts w:ascii="標楷體" w:eastAsia="標楷體" w:hint="eastAsia"/>
                <w:sz w:val="32"/>
                <w:szCs w:val="28"/>
              </w:rPr>
              <w:t>□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 xml:space="preserve">其他 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</w:t>
            </w:r>
            <w:r w:rsidR="00DB3BA6" w:rsidRPr="00C82229">
              <w:rPr>
                <w:rFonts w:ascii="標楷體" w:eastAsia="標楷體" w:hint="eastAsia"/>
                <w:sz w:val="28"/>
              </w:rPr>
              <w:t xml:space="preserve"> </w:t>
            </w:r>
          </w:p>
        </w:tc>
      </w:tr>
      <w:tr w:rsidR="00E41F72" w:rsidTr="00E41F72">
        <w:trPr>
          <w:trHeight w:val="282"/>
          <w:jc w:val="center"/>
        </w:trPr>
        <w:tc>
          <w:tcPr>
            <w:tcW w:w="51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41F72" w:rsidRPr="00E41F72" w:rsidRDefault="00E41F72" w:rsidP="00905D89">
            <w:pPr>
              <w:spacing w:line="0" w:lineRule="atLeast"/>
              <w:ind w:leftChars="50" w:left="120"/>
              <w:jc w:val="center"/>
              <w:rPr>
                <w:rFonts w:ascii="華康儷楷書(P)" w:eastAsia="華康儷楷書(P)" w:hAnsi="標楷體"/>
                <w:b/>
                <w:sz w:val="28"/>
                <w:szCs w:val="28"/>
              </w:rPr>
            </w:pPr>
            <w:r w:rsidRPr="00E41F72">
              <w:rPr>
                <w:rFonts w:ascii="華康儷楷書(P)" w:eastAsia="華康儷楷書(P)" w:hAnsi="標楷體" w:hint="eastAsia"/>
                <w:b/>
                <w:sz w:val="28"/>
                <w:szCs w:val="28"/>
              </w:rPr>
              <w:t>申請人/經辦人</w:t>
            </w:r>
            <w:r w:rsidRPr="00E41F72">
              <w:rPr>
                <w:rFonts w:ascii="新細明體" w:hAnsi="新細明體" w:cs="新細明體" w:hint="eastAsia"/>
                <w:color w:val="D9D9D9"/>
                <w:sz w:val="28"/>
                <w:szCs w:val="28"/>
              </w:rPr>
              <w:t>①</w:t>
            </w:r>
          </w:p>
        </w:tc>
        <w:tc>
          <w:tcPr>
            <w:tcW w:w="5131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41F72" w:rsidRPr="00E41F72" w:rsidRDefault="00E41F72" w:rsidP="00905D89">
            <w:pPr>
              <w:spacing w:line="0" w:lineRule="atLeast"/>
              <w:ind w:leftChars="50" w:left="120"/>
              <w:jc w:val="center"/>
              <w:rPr>
                <w:rFonts w:ascii="華康儷楷書(P)" w:eastAsia="華康儷楷書(P)" w:hAnsi="標楷體"/>
                <w:b/>
                <w:sz w:val="28"/>
                <w:szCs w:val="28"/>
              </w:rPr>
            </w:pPr>
            <w:r w:rsidRPr="00E41F72">
              <w:rPr>
                <w:rFonts w:ascii="華康儷楷書(P)" w:eastAsia="華康儷楷書(P)" w:hAnsi="標楷體" w:hint="eastAsia"/>
                <w:b/>
                <w:sz w:val="28"/>
                <w:szCs w:val="28"/>
              </w:rPr>
              <w:t>系主任/單位主管</w:t>
            </w:r>
            <w:r w:rsidRPr="00E41F72">
              <w:rPr>
                <w:rFonts w:ascii="新細明體" w:hAnsi="新細明體" w:cs="新細明體" w:hint="eastAsia"/>
                <w:color w:val="D9D9D9"/>
                <w:sz w:val="28"/>
                <w:szCs w:val="28"/>
              </w:rPr>
              <w:t>②</w:t>
            </w:r>
          </w:p>
        </w:tc>
      </w:tr>
      <w:tr w:rsidR="00E41F72" w:rsidTr="00E41F72">
        <w:trPr>
          <w:trHeight w:val="979"/>
          <w:jc w:val="center"/>
        </w:trPr>
        <w:tc>
          <w:tcPr>
            <w:tcW w:w="5130" w:type="dxa"/>
            <w:gridSpan w:val="4"/>
            <w:shd w:val="clear" w:color="auto" w:fill="auto"/>
            <w:vAlign w:val="center"/>
          </w:tcPr>
          <w:p w:rsidR="00E41F72" w:rsidRPr="00BE034B" w:rsidRDefault="00E41F72" w:rsidP="00A86AC7">
            <w:pPr>
              <w:spacing w:beforeLines="20" w:before="72" w:afterLines="20" w:after="72"/>
              <w:ind w:leftChars="50" w:left="120"/>
              <w:jc w:val="center"/>
              <w:rPr>
                <w:rFonts w:ascii="標楷體" w:eastAsia="標楷體" w:hAnsi="標楷體"/>
                <w:color w:val="D9D9D9"/>
                <w:sz w:val="32"/>
              </w:rPr>
            </w:pP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E41F72" w:rsidRPr="00BE034B" w:rsidRDefault="00E41F72" w:rsidP="00A86AC7">
            <w:pPr>
              <w:spacing w:beforeLines="20" w:before="72" w:afterLines="20" w:after="72"/>
              <w:ind w:leftChars="50" w:left="120"/>
              <w:jc w:val="center"/>
              <w:rPr>
                <w:rFonts w:ascii="標楷體" w:eastAsia="標楷體" w:hAnsi="標楷體"/>
                <w:color w:val="D9D9D9"/>
                <w:sz w:val="32"/>
              </w:rPr>
            </w:pPr>
          </w:p>
        </w:tc>
      </w:tr>
    </w:tbl>
    <w:p w:rsidR="00A91C9E" w:rsidRPr="00E41F72" w:rsidRDefault="00E41F72" w:rsidP="00E41F72">
      <w:pPr>
        <w:spacing w:line="0" w:lineRule="atLeast"/>
        <w:jc w:val="right"/>
        <w:rPr>
          <w:rFonts w:ascii="標楷體" w:eastAsia="標楷體" w:hAnsi="標楷體"/>
          <w:sz w:val="16"/>
        </w:rPr>
      </w:pPr>
      <w:r w:rsidRPr="00E41F72">
        <w:rPr>
          <w:rFonts w:ascii="標楷體" w:eastAsia="標楷體" w:hAnsi="標楷體" w:hint="eastAsia"/>
          <w:sz w:val="16"/>
        </w:rPr>
        <w:t>10</w:t>
      </w:r>
      <w:r w:rsidR="00C87D6D">
        <w:rPr>
          <w:rFonts w:ascii="標楷體" w:eastAsia="標楷體" w:hAnsi="標楷體"/>
          <w:sz w:val="16"/>
        </w:rPr>
        <w:t>7</w:t>
      </w:r>
      <w:r w:rsidRPr="00E41F72">
        <w:rPr>
          <w:rFonts w:ascii="標楷體" w:eastAsia="標楷體" w:hAnsi="標楷體" w:hint="eastAsia"/>
          <w:sz w:val="16"/>
        </w:rPr>
        <w:t>年</w:t>
      </w:r>
      <w:r w:rsidR="00FC69E4">
        <w:rPr>
          <w:rFonts w:ascii="標楷體" w:eastAsia="標楷體" w:hAnsi="標楷體" w:hint="eastAsia"/>
          <w:sz w:val="16"/>
        </w:rPr>
        <w:t>1</w:t>
      </w:r>
      <w:bookmarkStart w:id="0" w:name="_GoBack"/>
      <w:bookmarkEnd w:id="0"/>
      <w:r w:rsidR="004D3725">
        <w:rPr>
          <w:rFonts w:ascii="標楷體" w:eastAsia="標楷體" w:hAnsi="標楷體" w:hint="eastAsia"/>
          <w:sz w:val="16"/>
        </w:rPr>
        <w:t>1</w:t>
      </w:r>
      <w:r w:rsidRPr="00E41F72">
        <w:rPr>
          <w:rFonts w:ascii="標楷體" w:eastAsia="標楷體" w:hAnsi="標楷體" w:hint="eastAsia"/>
          <w:sz w:val="16"/>
        </w:rPr>
        <w:t>月</w:t>
      </w:r>
      <w:r w:rsidR="00C87D6D">
        <w:rPr>
          <w:rFonts w:ascii="標楷體" w:eastAsia="標楷體" w:hAnsi="標楷體" w:hint="eastAsia"/>
          <w:sz w:val="16"/>
        </w:rPr>
        <w:t>03</w:t>
      </w:r>
      <w:r w:rsidRPr="00E41F72">
        <w:rPr>
          <w:rFonts w:ascii="標楷體" w:eastAsia="標楷體" w:hAnsi="標楷體" w:hint="eastAsia"/>
          <w:sz w:val="16"/>
        </w:rPr>
        <w:t>日修訂版</w:t>
      </w:r>
    </w:p>
    <w:sectPr w:rsidR="00A91C9E" w:rsidRPr="00E41F72" w:rsidSect="00BF0040">
      <w:pgSz w:w="11906" w:h="16838" w:code="9"/>
      <w:pgMar w:top="720" w:right="720" w:bottom="720" w:left="720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C53" w:rsidRDefault="00004C53">
      <w:r>
        <w:separator/>
      </w:r>
    </w:p>
  </w:endnote>
  <w:endnote w:type="continuationSeparator" w:id="0">
    <w:p w:rsidR="00004C53" w:rsidRDefault="0000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DF558A9F-66B1-4629-A20E-36EB6BAE6376}"/>
    <w:embedBold r:id="rId2" w:subsetted="1" w:fontKey="{1E125389-1D33-4134-963C-DF2D308E534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C7115211-CA1F-49C2-BEA4-1AC7C456F594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儷楷書(P)">
    <w:panose1 w:val="03000500000000000000"/>
    <w:charset w:val="88"/>
    <w:family w:val="script"/>
    <w:pitch w:val="variable"/>
    <w:sig w:usb0="80000001" w:usb1="28091800" w:usb2="00000016" w:usb3="00000000" w:csb0="00100000" w:csb1="00000000"/>
    <w:embedBold r:id="rId4" w:subsetted="1" w:fontKey="{1D0CE267-8198-440A-89BD-632335C1B71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C53" w:rsidRDefault="00004C53">
      <w:r>
        <w:separator/>
      </w:r>
    </w:p>
  </w:footnote>
  <w:footnote w:type="continuationSeparator" w:id="0">
    <w:p w:rsidR="00004C53" w:rsidRDefault="0000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156"/>
    <w:multiLevelType w:val="hybridMultilevel"/>
    <w:tmpl w:val="F92CD0DE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376DB"/>
    <w:multiLevelType w:val="hybridMultilevel"/>
    <w:tmpl w:val="91E46F06"/>
    <w:lvl w:ilvl="0" w:tplc="7C868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B62F6"/>
    <w:multiLevelType w:val="hybridMultilevel"/>
    <w:tmpl w:val="5A5843A4"/>
    <w:lvl w:ilvl="0" w:tplc="EB0E1D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BB2D08"/>
    <w:multiLevelType w:val="hybridMultilevel"/>
    <w:tmpl w:val="9F342048"/>
    <w:lvl w:ilvl="0" w:tplc="2F02A88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DAE1674"/>
    <w:multiLevelType w:val="hybridMultilevel"/>
    <w:tmpl w:val="CA940822"/>
    <w:lvl w:ilvl="0" w:tplc="ACEEDA9A">
      <w:start w:val="2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 w15:restartNumberingAfterBreak="0">
    <w:nsid w:val="3514781C"/>
    <w:multiLevelType w:val="hybridMultilevel"/>
    <w:tmpl w:val="3F502C1A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2CBCB7DE">
      <w:start w:val="1"/>
      <w:numFmt w:val="decimal"/>
      <w:lvlText w:val="%3."/>
      <w:lvlJc w:val="left"/>
      <w:pPr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610F1D"/>
    <w:multiLevelType w:val="hybridMultilevel"/>
    <w:tmpl w:val="F194724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326B3"/>
    <w:multiLevelType w:val="hybridMultilevel"/>
    <w:tmpl w:val="3CF4C6B2"/>
    <w:lvl w:ilvl="0" w:tplc="C5E0BE1A">
      <w:start w:val="1"/>
      <w:numFmt w:val="taiwaneseCountingThousand"/>
      <w:lvlText w:val="%1、"/>
      <w:lvlJc w:val="left"/>
      <w:pPr>
        <w:tabs>
          <w:tab w:val="num" w:pos="454"/>
        </w:tabs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5034B"/>
    <w:multiLevelType w:val="hybridMultilevel"/>
    <w:tmpl w:val="58DA0FEE"/>
    <w:lvl w:ilvl="0" w:tplc="F6B415D4">
      <w:start w:val="1"/>
      <w:numFmt w:val="decimal"/>
      <w:lvlText w:val="(%1)"/>
      <w:lvlJc w:val="left"/>
      <w:pPr>
        <w:tabs>
          <w:tab w:val="num" w:pos="1588"/>
        </w:tabs>
        <w:ind w:left="1871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CBAFDB0">
      <w:start w:val="1"/>
      <w:numFmt w:val="decimal"/>
      <w:lvlText w:val="(%3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3" w:tplc="62363458">
      <w:start w:val="1"/>
      <w:numFmt w:val="upperLetter"/>
      <w:lvlText w:val="%4."/>
      <w:lvlJc w:val="left"/>
      <w:pPr>
        <w:tabs>
          <w:tab w:val="num" w:pos="1871"/>
        </w:tabs>
        <w:ind w:left="2155" w:hanging="454"/>
      </w:pPr>
      <w:rPr>
        <w:rFonts w:hint="eastAsia"/>
      </w:rPr>
    </w:lvl>
    <w:lvl w:ilvl="4" w:tplc="AC3C253A">
      <w:start w:val="1"/>
      <w:numFmt w:val="decimal"/>
      <w:lvlText w:val="%5."/>
      <w:lvlJc w:val="left"/>
      <w:pPr>
        <w:tabs>
          <w:tab w:val="num" w:pos="1320"/>
        </w:tabs>
        <w:ind w:left="1604" w:hanging="284"/>
      </w:pPr>
      <w:rPr>
        <w:rFonts w:hint="eastAsia"/>
      </w:rPr>
    </w:lvl>
    <w:lvl w:ilvl="5" w:tplc="1EFC1564">
      <w:start w:val="1"/>
      <w:numFmt w:val="decimal"/>
      <w:lvlText w:val="(%6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6" w:tplc="997EFC8C">
      <w:start w:val="1"/>
      <w:numFmt w:val="taiwaneseCountingThousand"/>
      <w:lvlText w:val="（%7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1D3351E"/>
    <w:multiLevelType w:val="hybridMultilevel"/>
    <w:tmpl w:val="15024224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2CAAC58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4" w15:restartNumberingAfterBreak="0">
    <w:nsid w:val="6AA453F8"/>
    <w:multiLevelType w:val="hybridMultilevel"/>
    <w:tmpl w:val="4CEECBE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6F666C4E"/>
    <w:multiLevelType w:val="hybridMultilevel"/>
    <w:tmpl w:val="2BF846F6"/>
    <w:lvl w:ilvl="0" w:tplc="9BFA67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731E1897"/>
    <w:multiLevelType w:val="hybridMultilevel"/>
    <w:tmpl w:val="7E667EFA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3387F4E"/>
    <w:multiLevelType w:val="hybridMultilevel"/>
    <w:tmpl w:val="7F74F86C"/>
    <w:lvl w:ilvl="0" w:tplc="033427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675264"/>
    <w:multiLevelType w:val="hybridMultilevel"/>
    <w:tmpl w:val="1BFC1CAE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20AAC0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910CD7"/>
    <w:multiLevelType w:val="hybridMultilevel"/>
    <w:tmpl w:val="DF3A443C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80D19"/>
    <w:multiLevelType w:val="hybridMultilevel"/>
    <w:tmpl w:val="02B2A14E"/>
    <w:lvl w:ilvl="0" w:tplc="755A86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19"/>
  </w:num>
  <w:num w:numId="20">
    <w:abstractNumId w:val="12"/>
  </w:num>
  <w:num w:numId="21">
    <w:abstractNumId w:val="0"/>
  </w:num>
  <w:num w:numId="22">
    <w:abstractNumId w:val="20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E4"/>
    <w:rsid w:val="00002A7D"/>
    <w:rsid w:val="00004652"/>
    <w:rsid w:val="00004C53"/>
    <w:rsid w:val="00007E3A"/>
    <w:rsid w:val="00010DF2"/>
    <w:rsid w:val="00014B75"/>
    <w:rsid w:val="00016324"/>
    <w:rsid w:val="00017F72"/>
    <w:rsid w:val="00021584"/>
    <w:rsid w:val="0002745C"/>
    <w:rsid w:val="000415DD"/>
    <w:rsid w:val="0004537A"/>
    <w:rsid w:val="0004667A"/>
    <w:rsid w:val="00047171"/>
    <w:rsid w:val="00071F4F"/>
    <w:rsid w:val="0007580D"/>
    <w:rsid w:val="00075B04"/>
    <w:rsid w:val="00076485"/>
    <w:rsid w:val="000779EB"/>
    <w:rsid w:val="00080016"/>
    <w:rsid w:val="00081570"/>
    <w:rsid w:val="0008198E"/>
    <w:rsid w:val="00082832"/>
    <w:rsid w:val="00083D96"/>
    <w:rsid w:val="00084FD7"/>
    <w:rsid w:val="000918B5"/>
    <w:rsid w:val="000A0939"/>
    <w:rsid w:val="000A3922"/>
    <w:rsid w:val="000A4A86"/>
    <w:rsid w:val="000B17E9"/>
    <w:rsid w:val="000B32E6"/>
    <w:rsid w:val="000B36F4"/>
    <w:rsid w:val="000C0D80"/>
    <w:rsid w:val="000C29D4"/>
    <w:rsid w:val="000C2D15"/>
    <w:rsid w:val="000D0326"/>
    <w:rsid w:val="000E7491"/>
    <w:rsid w:val="000E7854"/>
    <w:rsid w:val="000F542B"/>
    <w:rsid w:val="000F6EF5"/>
    <w:rsid w:val="000F757C"/>
    <w:rsid w:val="000F775B"/>
    <w:rsid w:val="000F7F73"/>
    <w:rsid w:val="00100B36"/>
    <w:rsid w:val="00106D56"/>
    <w:rsid w:val="001075CD"/>
    <w:rsid w:val="00121C8B"/>
    <w:rsid w:val="001274AD"/>
    <w:rsid w:val="00130D7A"/>
    <w:rsid w:val="00135B95"/>
    <w:rsid w:val="00136E5B"/>
    <w:rsid w:val="00137ACC"/>
    <w:rsid w:val="00145D65"/>
    <w:rsid w:val="00147980"/>
    <w:rsid w:val="001500CF"/>
    <w:rsid w:val="00150EAF"/>
    <w:rsid w:val="0015200C"/>
    <w:rsid w:val="001523CD"/>
    <w:rsid w:val="00152891"/>
    <w:rsid w:val="001676C8"/>
    <w:rsid w:val="001701EE"/>
    <w:rsid w:val="0017626A"/>
    <w:rsid w:val="001858FC"/>
    <w:rsid w:val="001859A6"/>
    <w:rsid w:val="00190832"/>
    <w:rsid w:val="00196787"/>
    <w:rsid w:val="001A1F6D"/>
    <w:rsid w:val="001A3403"/>
    <w:rsid w:val="001B2865"/>
    <w:rsid w:val="001C443A"/>
    <w:rsid w:val="001C642D"/>
    <w:rsid w:val="001C74C6"/>
    <w:rsid w:val="001D0A70"/>
    <w:rsid w:val="001D16F0"/>
    <w:rsid w:val="001D234F"/>
    <w:rsid w:val="001D38E6"/>
    <w:rsid w:val="001E03B7"/>
    <w:rsid w:val="001E043D"/>
    <w:rsid w:val="001E1D1A"/>
    <w:rsid w:val="001E6281"/>
    <w:rsid w:val="001F39CF"/>
    <w:rsid w:val="001F4D28"/>
    <w:rsid w:val="001F725D"/>
    <w:rsid w:val="001F7876"/>
    <w:rsid w:val="002010D5"/>
    <w:rsid w:val="00203D76"/>
    <w:rsid w:val="00203EE0"/>
    <w:rsid w:val="002042D6"/>
    <w:rsid w:val="002113A7"/>
    <w:rsid w:val="00211896"/>
    <w:rsid w:val="00211B11"/>
    <w:rsid w:val="0021610B"/>
    <w:rsid w:val="00217010"/>
    <w:rsid w:val="0021777C"/>
    <w:rsid w:val="00224865"/>
    <w:rsid w:val="00225822"/>
    <w:rsid w:val="00232599"/>
    <w:rsid w:val="00235A3C"/>
    <w:rsid w:val="00241FE5"/>
    <w:rsid w:val="0024216E"/>
    <w:rsid w:val="0024459B"/>
    <w:rsid w:val="00244AF9"/>
    <w:rsid w:val="0025006F"/>
    <w:rsid w:val="002629C2"/>
    <w:rsid w:val="002737EA"/>
    <w:rsid w:val="00273FE3"/>
    <w:rsid w:val="00275CA0"/>
    <w:rsid w:val="00275DD3"/>
    <w:rsid w:val="002772E2"/>
    <w:rsid w:val="00280C08"/>
    <w:rsid w:val="00281E73"/>
    <w:rsid w:val="002869A2"/>
    <w:rsid w:val="00290563"/>
    <w:rsid w:val="002977A9"/>
    <w:rsid w:val="002A3305"/>
    <w:rsid w:val="002B10E8"/>
    <w:rsid w:val="002B3152"/>
    <w:rsid w:val="002B78E8"/>
    <w:rsid w:val="002C6548"/>
    <w:rsid w:val="002C6D8F"/>
    <w:rsid w:val="002C75A9"/>
    <w:rsid w:val="002D3F7F"/>
    <w:rsid w:val="002D66FD"/>
    <w:rsid w:val="002D73BE"/>
    <w:rsid w:val="002E0E52"/>
    <w:rsid w:val="002E226E"/>
    <w:rsid w:val="002E47A1"/>
    <w:rsid w:val="002F3EF5"/>
    <w:rsid w:val="002F4BEE"/>
    <w:rsid w:val="00301FA2"/>
    <w:rsid w:val="00302715"/>
    <w:rsid w:val="00304846"/>
    <w:rsid w:val="0030530A"/>
    <w:rsid w:val="00306A5F"/>
    <w:rsid w:val="003220D8"/>
    <w:rsid w:val="00331A53"/>
    <w:rsid w:val="00333E0F"/>
    <w:rsid w:val="003357B9"/>
    <w:rsid w:val="003420F2"/>
    <w:rsid w:val="00343D00"/>
    <w:rsid w:val="00345710"/>
    <w:rsid w:val="003528B1"/>
    <w:rsid w:val="00355780"/>
    <w:rsid w:val="00357A02"/>
    <w:rsid w:val="00360C33"/>
    <w:rsid w:val="0036223F"/>
    <w:rsid w:val="003630D2"/>
    <w:rsid w:val="00365C8F"/>
    <w:rsid w:val="0036696C"/>
    <w:rsid w:val="00371703"/>
    <w:rsid w:val="00371BF5"/>
    <w:rsid w:val="003741C8"/>
    <w:rsid w:val="00374737"/>
    <w:rsid w:val="00375A7E"/>
    <w:rsid w:val="003835E2"/>
    <w:rsid w:val="00384B8C"/>
    <w:rsid w:val="00387755"/>
    <w:rsid w:val="00390889"/>
    <w:rsid w:val="00394F1F"/>
    <w:rsid w:val="003951F5"/>
    <w:rsid w:val="003A12C6"/>
    <w:rsid w:val="003A2C81"/>
    <w:rsid w:val="003A7F68"/>
    <w:rsid w:val="003B108D"/>
    <w:rsid w:val="003B38AD"/>
    <w:rsid w:val="003B65FB"/>
    <w:rsid w:val="003D333E"/>
    <w:rsid w:val="003D72B8"/>
    <w:rsid w:val="003E28C6"/>
    <w:rsid w:val="003E4725"/>
    <w:rsid w:val="003E5196"/>
    <w:rsid w:val="003F6286"/>
    <w:rsid w:val="00407A51"/>
    <w:rsid w:val="004105C1"/>
    <w:rsid w:val="0041322E"/>
    <w:rsid w:val="00413C04"/>
    <w:rsid w:val="00415C18"/>
    <w:rsid w:val="00416DFB"/>
    <w:rsid w:val="004205C0"/>
    <w:rsid w:val="004247FF"/>
    <w:rsid w:val="0042539A"/>
    <w:rsid w:val="00425667"/>
    <w:rsid w:val="00426780"/>
    <w:rsid w:val="0043049F"/>
    <w:rsid w:val="00430982"/>
    <w:rsid w:val="00432460"/>
    <w:rsid w:val="004353C8"/>
    <w:rsid w:val="00441C78"/>
    <w:rsid w:val="004426BA"/>
    <w:rsid w:val="00444A46"/>
    <w:rsid w:val="004450A4"/>
    <w:rsid w:val="0044718C"/>
    <w:rsid w:val="00447D81"/>
    <w:rsid w:val="004515B8"/>
    <w:rsid w:val="00451718"/>
    <w:rsid w:val="00452F22"/>
    <w:rsid w:val="004662CD"/>
    <w:rsid w:val="00467BC4"/>
    <w:rsid w:val="0047040A"/>
    <w:rsid w:val="004739CB"/>
    <w:rsid w:val="00476AC7"/>
    <w:rsid w:val="00477067"/>
    <w:rsid w:val="004770E9"/>
    <w:rsid w:val="004774FA"/>
    <w:rsid w:val="004802F2"/>
    <w:rsid w:val="004812A7"/>
    <w:rsid w:val="00490D2F"/>
    <w:rsid w:val="004930E9"/>
    <w:rsid w:val="00495D38"/>
    <w:rsid w:val="004963CB"/>
    <w:rsid w:val="004A007F"/>
    <w:rsid w:val="004A14FC"/>
    <w:rsid w:val="004A3F16"/>
    <w:rsid w:val="004A45ED"/>
    <w:rsid w:val="004B381C"/>
    <w:rsid w:val="004B4F1E"/>
    <w:rsid w:val="004C3595"/>
    <w:rsid w:val="004C5269"/>
    <w:rsid w:val="004C758A"/>
    <w:rsid w:val="004D3725"/>
    <w:rsid w:val="004E0318"/>
    <w:rsid w:val="004E3803"/>
    <w:rsid w:val="004E3938"/>
    <w:rsid w:val="004E4C39"/>
    <w:rsid w:val="004E6E4F"/>
    <w:rsid w:val="004E75B2"/>
    <w:rsid w:val="004E7A12"/>
    <w:rsid w:val="004F3AE2"/>
    <w:rsid w:val="00503619"/>
    <w:rsid w:val="00507050"/>
    <w:rsid w:val="00516B20"/>
    <w:rsid w:val="00517C6E"/>
    <w:rsid w:val="005218D3"/>
    <w:rsid w:val="005269E3"/>
    <w:rsid w:val="00546B01"/>
    <w:rsid w:val="00546FBD"/>
    <w:rsid w:val="00551526"/>
    <w:rsid w:val="00551D82"/>
    <w:rsid w:val="00552910"/>
    <w:rsid w:val="00552B4C"/>
    <w:rsid w:val="00555715"/>
    <w:rsid w:val="0056029F"/>
    <w:rsid w:val="00560692"/>
    <w:rsid w:val="005653D5"/>
    <w:rsid w:val="00573145"/>
    <w:rsid w:val="005772C1"/>
    <w:rsid w:val="00584431"/>
    <w:rsid w:val="00590C36"/>
    <w:rsid w:val="00595618"/>
    <w:rsid w:val="00596A63"/>
    <w:rsid w:val="005A30BF"/>
    <w:rsid w:val="005A435F"/>
    <w:rsid w:val="005A4E18"/>
    <w:rsid w:val="005B09EB"/>
    <w:rsid w:val="005B121F"/>
    <w:rsid w:val="005B330F"/>
    <w:rsid w:val="005B496E"/>
    <w:rsid w:val="005B6443"/>
    <w:rsid w:val="005C205D"/>
    <w:rsid w:val="005C28EF"/>
    <w:rsid w:val="005C5551"/>
    <w:rsid w:val="005C75C7"/>
    <w:rsid w:val="005D1AF3"/>
    <w:rsid w:val="005D6D0C"/>
    <w:rsid w:val="005D6D97"/>
    <w:rsid w:val="005E6FED"/>
    <w:rsid w:val="005F4A7E"/>
    <w:rsid w:val="006140AB"/>
    <w:rsid w:val="00624591"/>
    <w:rsid w:val="0064104E"/>
    <w:rsid w:val="006456E9"/>
    <w:rsid w:val="00650997"/>
    <w:rsid w:val="00650EE4"/>
    <w:rsid w:val="00652751"/>
    <w:rsid w:val="006605EA"/>
    <w:rsid w:val="006636F0"/>
    <w:rsid w:val="006640D0"/>
    <w:rsid w:val="006677B6"/>
    <w:rsid w:val="006765A9"/>
    <w:rsid w:val="006768E4"/>
    <w:rsid w:val="0067694B"/>
    <w:rsid w:val="00677EFC"/>
    <w:rsid w:val="00681EC7"/>
    <w:rsid w:val="006912DA"/>
    <w:rsid w:val="006A02D4"/>
    <w:rsid w:val="006A0771"/>
    <w:rsid w:val="006A2AB2"/>
    <w:rsid w:val="006A4B6A"/>
    <w:rsid w:val="006A6480"/>
    <w:rsid w:val="006C2B11"/>
    <w:rsid w:val="006C4694"/>
    <w:rsid w:val="006C694A"/>
    <w:rsid w:val="006D3AD0"/>
    <w:rsid w:val="006D5985"/>
    <w:rsid w:val="006E0FD0"/>
    <w:rsid w:val="006E2DFB"/>
    <w:rsid w:val="006E56EE"/>
    <w:rsid w:val="006E6DEB"/>
    <w:rsid w:val="006E76C9"/>
    <w:rsid w:val="006F04D5"/>
    <w:rsid w:val="006F39FA"/>
    <w:rsid w:val="006F7D72"/>
    <w:rsid w:val="00700C79"/>
    <w:rsid w:val="00704837"/>
    <w:rsid w:val="00704D9F"/>
    <w:rsid w:val="00706B0F"/>
    <w:rsid w:val="00707D2A"/>
    <w:rsid w:val="00724B20"/>
    <w:rsid w:val="00731858"/>
    <w:rsid w:val="00733C9A"/>
    <w:rsid w:val="00737433"/>
    <w:rsid w:val="00740E75"/>
    <w:rsid w:val="00741F7E"/>
    <w:rsid w:val="0074237E"/>
    <w:rsid w:val="00742CEA"/>
    <w:rsid w:val="00747DCD"/>
    <w:rsid w:val="00750F97"/>
    <w:rsid w:val="00762111"/>
    <w:rsid w:val="00766D17"/>
    <w:rsid w:val="00777E8E"/>
    <w:rsid w:val="00781D05"/>
    <w:rsid w:val="00783CAE"/>
    <w:rsid w:val="00784729"/>
    <w:rsid w:val="0078522B"/>
    <w:rsid w:val="00787B9A"/>
    <w:rsid w:val="007A14B0"/>
    <w:rsid w:val="007A1829"/>
    <w:rsid w:val="007A5B32"/>
    <w:rsid w:val="007A6243"/>
    <w:rsid w:val="007B0C73"/>
    <w:rsid w:val="007B0FBE"/>
    <w:rsid w:val="007B2347"/>
    <w:rsid w:val="007B5A05"/>
    <w:rsid w:val="007B5DCD"/>
    <w:rsid w:val="007B6AAA"/>
    <w:rsid w:val="007C0E95"/>
    <w:rsid w:val="007C2D80"/>
    <w:rsid w:val="007C59F2"/>
    <w:rsid w:val="007D5543"/>
    <w:rsid w:val="007E44A7"/>
    <w:rsid w:val="007F02EE"/>
    <w:rsid w:val="0080287A"/>
    <w:rsid w:val="00805D74"/>
    <w:rsid w:val="00814709"/>
    <w:rsid w:val="008162DD"/>
    <w:rsid w:val="00816702"/>
    <w:rsid w:val="0082200A"/>
    <w:rsid w:val="00823788"/>
    <w:rsid w:val="008465F2"/>
    <w:rsid w:val="00852D62"/>
    <w:rsid w:val="008534E8"/>
    <w:rsid w:val="00860F64"/>
    <w:rsid w:val="00866B1D"/>
    <w:rsid w:val="00871E59"/>
    <w:rsid w:val="00890D0F"/>
    <w:rsid w:val="008A52D4"/>
    <w:rsid w:val="008A7381"/>
    <w:rsid w:val="008B00D1"/>
    <w:rsid w:val="008B6FC8"/>
    <w:rsid w:val="008C3E69"/>
    <w:rsid w:val="008D1FCE"/>
    <w:rsid w:val="008D40AC"/>
    <w:rsid w:val="008D4125"/>
    <w:rsid w:val="008D4F5B"/>
    <w:rsid w:val="008D6E8C"/>
    <w:rsid w:val="008E0331"/>
    <w:rsid w:val="008E32FB"/>
    <w:rsid w:val="008E3B3B"/>
    <w:rsid w:val="008F050C"/>
    <w:rsid w:val="008F11EF"/>
    <w:rsid w:val="008F2CEB"/>
    <w:rsid w:val="008F5DB3"/>
    <w:rsid w:val="008F5E3E"/>
    <w:rsid w:val="0090265A"/>
    <w:rsid w:val="00902802"/>
    <w:rsid w:val="0090307F"/>
    <w:rsid w:val="00903232"/>
    <w:rsid w:val="00905D89"/>
    <w:rsid w:val="009070C0"/>
    <w:rsid w:val="00907672"/>
    <w:rsid w:val="00912829"/>
    <w:rsid w:val="00916E5F"/>
    <w:rsid w:val="0092711F"/>
    <w:rsid w:val="00930E76"/>
    <w:rsid w:val="009337BF"/>
    <w:rsid w:val="009425EE"/>
    <w:rsid w:val="00947DBE"/>
    <w:rsid w:val="00950902"/>
    <w:rsid w:val="00953B00"/>
    <w:rsid w:val="00955D06"/>
    <w:rsid w:val="00961B2B"/>
    <w:rsid w:val="009653F8"/>
    <w:rsid w:val="009665E5"/>
    <w:rsid w:val="00970B42"/>
    <w:rsid w:val="00973B85"/>
    <w:rsid w:val="00975F72"/>
    <w:rsid w:val="00982C49"/>
    <w:rsid w:val="00983394"/>
    <w:rsid w:val="009846F3"/>
    <w:rsid w:val="00986D8D"/>
    <w:rsid w:val="00991174"/>
    <w:rsid w:val="009A19D7"/>
    <w:rsid w:val="009A2E18"/>
    <w:rsid w:val="009A3953"/>
    <w:rsid w:val="009A6F33"/>
    <w:rsid w:val="009B29A0"/>
    <w:rsid w:val="009B551A"/>
    <w:rsid w:val="009B6914"/>
    <w:rsid w:val="009B73E4"/>
    <w:rsid w:val="009C1648"/>
    <w:rsid w:val="009C5828"/>
    <w:rsid w:val="009C60E1"/>
    <w:rsid w:val="009C6A5A"/>
    <w:rsid w:val="009D3BDF"/>
    <w:rsid w:val="009D4F71"/>
    <w:rsid w:val="009E3FF1"/>
    <w:rsid w:val="009E68BF"/>
    <w:rsid w:val="00A00614"/>
    <w:rsid w:val="00A0075C"/>
    <w:rsid w:val="00A02434"/>
    <w:rsid w:val="00A10B45"/>
    <w:rsid w:val="00A130C5"/>
    <w:rsid w:val="00A152B1"/>
    <w:rsid w:val="00A32C99"/>
    <w:rsid w:val="00A36BFE"/>
    <w:rsid w:val="00A400F4"/>
    <w:rsid w:val="00A41753"/>
    <w:rsid w:val="00A53D36"/>
    <w:rsid w:val="00A6073E"/>
    <w:rsid w:val="00A64E35"/>
    <w:rsid w:val="00A65797"/>
    <w:rsid w:val="00A73CB4"/>
    <w:rsid w:val="00A757A7"/>
    <w:rsid w:val="00A761A8"/>
    <w:rsid w:val="00A7731C"/>
    <w:rsid w:val="00A86AC7"/>
    <w:rsid w:val="00A87E57"/>
    <w:rsid w:val="00A90655"/>
    <w:rsid w:val="00A91A82"/>
    <w:rsid w:val="00A91C9E"/>
    <w:rsid w:val="00A93CBC"/>
    <w:rsid w:val="00A97B46"/>
    <w:rsid w:val="00AA035B"/>
    <w:rsid w:val="00AB3A46"/>
    <w:rsid w:val="00AB66DD"/>
    <w:rsid w:val="00AC0EDF"/>
    <w:rsid w:val="00AC3FB8"/>
    <w:rsid w:val="00AC5DD0"/>
    <w:rsid w:val="00AC6672"/>
    <w:rsid w:val="00AC7B27"/>
    <w:rsid w:val="00AD170F"/>
    <w:rsid w:val="00AD6F5F"/>
    <w:rsid w:val="00AD7438"/>
    <w:rsid w:val="00AE3204"/>
    <w:rsid w:val="00AE67BA"/>
    <w:rsid w:val="00AE6A38"/>
    <w:rsid w:val="00AE6F89"/>
    <w:rsid w:val="00AF01F6"/>
    <w:rsid w:val="00AF61E5"/>
    <w:rsid w:val="00B04939"/>
    <w:rsid w:val="00B05EB1"/>
    <w:rsid w:val="00B06B36"/>
    <w:rsid w:val="00B12071"/>
    <w:rsid w:val="00B23618"/>
    <w:rsid w:val="00B25855"/>
    <w:rsid w:val="00B465BB"/>
    <w:rsid w:val="00B46B12"/>
    <w:rsid w:val="00B50324"/>
    <w:rsid w:val="00B55868"/>
    <w:rsid w:val="00B70274"/>
    <w:rsid w:val="00B70910"/>
    <w:rsid w:val="00B72529"/>
    <w:rsid w:val="00B726EC"/>
    <w:rsid w:val="00B73E45"/>
    <w:rsid w:val="00B77766"/>
    <w:rsid w:val="00B862AC"/>
    <w:rsid w:val="00B92D0B"/>
    <w:rsid w:val="00B95567"/>
    <w:rsid w:val="00BA5005"/>
    <w:rsid w:val="00BC082F"/>
    <w:rsid w:val="00BC0A76"/>
    <w:rsid w:val="00BC50F3"/>
    <w:rsid w:val="00BC5257"/>
    <w:rsid w:val="00BC663E"/>
    <w:rsid w:val="00BD170F"/>
    <w:rsid w:val="00BD5035"/>
    <w:rsid w:val="00BE034B"/>
    <w:rsid w:val="00BE0E33"/>
    <w:rsid w:val="00BE14C6"/>
    <w:rsid w:val="00BE3472"/>
    <w:rsid w:val="00BE3DC9"/>
    <w:rsid w:val="00BF0040"/>
    <w:rsid w:val="00BF5647"/>
    <w:rsid w:val="00BF6F8D"/>
    <w:rsid w:val="00C05340"/>
    <w:rsid w:val="00C10B82"/>
    <w:rsid w:val="00C10F5E"/>
    <w:rsid w:val="00C14160"/>
    <w:rsid w:val="00C1675D"/>
    <w:rsid w:val="00C16D40"/>
    <w:rsid w:val="00C20E4C"/>
    <w:rsid w:val="00C21932"/>
    <w:rsid w:val="00C26751"/>
    <w:rsid w:val="00C31828"/>
    <w:rsid w:val="00C3278C"/>
    <w:rsid w:val="00C3465C"/>
    <w:rsid w:val="00C3479D"/>
    <w:rsid w:val="00C35BF9"/>
    <w:rsid w:val="00C36BF7"/>
    <w:rsid w:val="00C406DD"/>
    <w:rsid w:val="00C40837"/>
    <w:rsid w:val="00C520FE"/>
    <w:rsid w:val="00C527D8"/>
    <w:rsid w:val="00C561BD"/>
    <w:rsid w:val="00C60423"/>
    <w:rsid w:val="00C63F55"/>
    <w:rsid w:val="00C66011"/>
    <w:rsid w:val="00C7271F"/>
    <w:rsid w:val="00C73643"/>
    <w:rsid w:val="00C73777"/>
    <w:rsid w:val="00C73CDD"/>
    <w:rsid w:val="00C761B8"/>
    <w:rsid w:val="00C76E1A"/>
    <w:rsid w:val="00C82229"/>
    <w:rsid w:val="00C84D70"/>
    <w:rsid w:val="00C87D6D"/>
    <w:rsid w:val="00C92124"/>
    <w:rsid w:val="00C9650E"/>
    <w:rsid w:val="00CA3A4F"/>
    <w:rsid w:val="00CB2565"/>
    <w:rsid w:val="00CB3637"/>
    <w:rsid w:val="00CB540F"/>
    <w:rsid w:val="00CC6337"/>
    <w:rsid w:val="00CD0F37"/>
    <w:rsid w:val="00CD336C"/>
    <w:rsid w:val="00CD506E"/>
    <w:rsid w:val="00CD69C4"/>
    <w:rsid w:val="00CE155B"/>
    <w:rsid w:val="00CE2D26"/>
    <w:rsid w:val="00CE66BB"/>
    <w:rsid w:val="00CE77B8"/>
    <w:rsid w:val="00CF2121"/>
    <w:rsid w:val="00CF2F89"/>
    <w:rsid w:val="00CF457D"/>
    <w:rsid w:val="00CF7FAA"/>
    <w:rsid w:val="00D04678"/>
    <w:rsid w:val="00D079EF"/>
    <w:rsid w:val="00D1200A"/>
    <w:rsid w:val="00D17656"/>
    <w:rsid w:val="00D20DE0"/>
    <w:rsid w:val="00D24587"/>
    <w:rsid w:val="00D323AF"/>
    <w:rsid w:val="00D37F15"/>
    <w:rsid w:val="00D4125A"/>
    <w:rsid w:val="00D4437B"/>
    <w:rsid w:val="00D51287"/>
    <w:rsid w:val="00D51B7C"/>
    <w:rsid w:val="00D54F86"/>
    <w:rsid w:val="00D56B7E"/>
    <w:rsid w:val="00D57679"/>
    <w:rsid w:val="00D57EE4"/>
    <w:rsid w:val="00D66755"/>
    <w:rsid w:val="00D7340F"/>
    <w:rsid w:val="00D73F60"/>
    <w:rsid w:val="00D75EAA"/>
    <w:rsid w:val="00D80E8B"/>
    <w:rsid w:val="00D90041"/>
    <w:rsid w:val="00D90DFA"/>
    <w:rsid w:val="00D9237F"/>
    <w:rsid w:val="00DA0FDA"/>
    <w:rsid w:val="00DA4092"/>
    <w:rsid w:val="00DA5355"/>
    <w:rsid w:val="00DA78BF"/>
    <w:rsid w:val="00DB0207"/>
    <w:rsid w:val="00DB3BA6"/>
    <w:rsid w:val="00DB4295"/>
    <w:rsid w:val="00DB6323"/>
    <w:rsid w:val="00DB6862"/>
    <w:rsid w:val="00DC599C"/>
    <w:rsid w:val="00DC5CCE"/>
    <w:rsid w:val="00DC7DB4"/>
    <w:rsid w:val="00DE03EB"/>
    <w:rsid w:val="00DF1E37"/>
    <w:rsid w:val="00DF2144"/>
    <w:rsid w:val="00DF7D80"/>
    <w:rsid w:val="00E022BD"/>
    <w:rsid w:val="00E025F2"/>
    <w:rsid w:val="00E02801"/>
    <w:rsid w:val="00E05A85"/>
    <w:rsid w:val="00E11F88"/>
    <w:rsid w:val="00E229CA"/>
    <w:rsid w:val="00E2412A"/>
    <w:rsid w:val="00E2527A"/>
    <w:rsid w:val="00E25389"/>
    <w:rsid w:val="00E363DB"/>
    <w:rsid w:val="00E36EE9"/>
    <w:rsid w:val="00E41E55"/>
    <w:rsid w:val="00E41F72"/>
    <w:rsid w:val="00E45267"/>
    <w:rsid w:val="00E4565E"/>
    <w:rsid w:val="00E46AC5"/>
    <w:rsid w:val="00E56F5F"/>
    <w:rsid w:val="00E72092"/>
    <w:rsid w:val="00E73B42"/>
    <w:rsid w:val="00E74412"/>
    <w:rsid w:val="00E74A91"/>
    <w:rsid w:val="00E775A9"/>
    <w:rsid w:val="00E8006A"/>
    <w:rsid w:val="00E806FB"/>
    <w:rsid w:val="00E81A64"/>
    <w:rsid w:val="00E827F9"/>
    <w:rsid w:val="00E84673"/>
    <w:rsid w:val="00E87FCC"/>
    <w:rsid w:val="00E913F3"/>
    <w:rsid w:val="00E93E8B"/>
    <w:rsid w:val="00E93EC9"/>
    <w:rsid w:val="00EA0322"/>
    <w:rsid w:val="00EA4146"/>
    <w:rsid w:val="00EA4927"/>
    <w:rsid w:val="00EA5B8C"/>
    <w:rsid w:val="00EB17CB"/>
    <w:rsid w:val="00EB4180"/>
    <w:rsid w:val="00EB64A8"/>
    <w:rsid w:val="00EC63A7"/>
    <w:rsid w:val="00EC770A"/>
    <w:rsid w:val="00EE34EE"/>
    <w:rsid w:val="00EE5B21"/>
    <w:rsid w:val="00EE7B14"/>
    <w:rsid w:val="00EF0ACB"/>
    <w:rsid w:val="00EF2801"/>
    <w:rsid w:val="00EF495A"/>
    <w:rsid w:val="00EF727E"/>
    <w:rsid w:val="00F02A51"/>
    <w:rsid w:val="00F108E3"/>
    <w:rsid w:val="00F11DCF"/>
    <w:rsid w:val="00F15EFE"/>
    <w:rsid w:val="00F30982"/>
    <w:rsid w:val="00F34B40"/>
    <w:rsid w:val="00F35788"/>
    <w:rsid w:val="00F4091B"/>
    <w:rsid w:val="00F457AA"/>
    <w:rsid w:val="00F50A89"/>
    <w:rsid w:val="00F540B0"/>
    <w:rsid w:val="00F54F5A"/>
    <w:rsid w:val="00F62C46"/>
    <w:rsid w:val="00F663F0"/>
    <w:rsid w:val="00F70E49"/>
    <w:rsid w:val="00F71E9F"/>
    <w:rsid w:val="00F73BD7"/>
    <w:rsid w:val="00F75D98"/>
    <w:rsid w:val="00F7666A"/>
    <w:rsid w:val="00F84354"/>
    <w:rsid w:val="00F845DC"/>
    <w:rsid w:val="00F8496A"/>
    <w:rsid w:val="00F86AE8"/>
    <w:rsid w:val="00F86CD8"/>
    <w:rsid w:val="00F926A9"/>
    <w:rsid w:val="00F958E5"/>
    <w:rsid w:val="00F971E4"/>
    <w:rsid w:val="00FA0E2C"/>
    <w:rsid w:val="00FA30A7"/>
    <w:rsid w:val="00FA359C"/>
    <w:rsid w:val="00FB0F17"/>
    <w:rsid w:val="00FB577E"/>
    <w:rsid w:val="00FB59F1"/>
    <w:rsid w:val="00FC69E4"/>
    <w:rsid w:val="00FD0D0E"/>
    <w:rsid w:val="00FD3F38"/>
    <w:rsid w:val="00FD4707"/>
    <w:rsid w:val="00FE0DE5"/>
    <w:rsid w:val="00FE1855"/>
    <w:rsid w:val="00FE1E64"/>
    <w:rsid w:val="00FE288F"/>
    <w:rsid w:val="00FE29A9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46BF62-A784-4AB9-A671-2CF6DFFE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C60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1701EE"/>
    <w:rPr>
      <w:rFonts w:ascii="Arial" w:hAnsi="Arial"/>
      <w:sz w:val="18"/>
      <w:szCs w:val="18"/>
    </w:rPr>
  </w:style>
  <w:style w:type="character" w:customStyle="1" w:styleId="a7">
    <w:name w:val="頁首 字元"/>
    <w:link w:val="a6"/>
    <w:rsid w:val="00A02434"/>
    <w:rPr>
      <w:rFonts w:eastAsia="新細明體"/>
      <w:kern w:val="2"/>
      <w:lang w:val="en-US" w:eastAsia="zh-TW" w:bidi="ar-SA"/>
    </w:rPr>
  </w:style>
  <w:style w:type="paragraph" w:styleId="ab">
    <w:name w:val="Body Text"/>
    <w:basedOn w:val="a"/>
    <w:rsid w:val="00B55868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</w:rPr>
  </w:style>
  <w:style w:type="table" w:styleId="ac">
    <w:name w:val="Table Grid"/>
    <w:basedOn w:val="a1"/>
    <w:rsid w:val="005F4A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9C60E1"/>
    <w:pPr>
      <w:spacing w:after="120"/>
      <w:ind w:leftChars="200" w:left="480"/>
    </w:pPr>
  </w:style>
  <w:style w:type="character" w:styleId="ae">
    <w:name w:val="Hyperlink"/>
    <w:rsid w:val="009C60E1"/>
    <w:rPr>
      <w:color w:val="0000FF"/>
      <w:u w:val="single"/>
    </w:rPr>
  </w:style>
  <w:style w:type="paragraph" w:styleId="af">
    <w:name w:val="Date"/>
    <w:basedOn w:val="a"/>
    <w:next w:val="a"/>
    <w:rsid w:val="00F70E49"/>
    <w:pPr>
      <w:jc w:val="right"/>
    </w:pPr>
  </w:style>
  <w:style w:type="paragraph" w:customStyle="1" w:styleId="af0">
    <w:name w:val="一."/>
    <w:basedOn w:val="a"/>
    <w:rsid w:val="0036696C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kern w:val="0"/>
    </w:rPr>
  </w:style>
  <w:style w:type="paragraph" w:customStyle="1" w:styleId="af1">
    <w:name w:val="(一)"/>
    <w:basedOn w:val="a"/>
    <w:rsid w:val="00552B4C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</w:rPr>
  </w:style>
  <w:style w:type="paragraph" w:styleId="2">
    <w:name w:val="Body Text Indent 2"/>
    <w:basedOn w:val="a"/>
    <w:rsid w:val="00975F72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8E0331"/>
    <w:pPr>
      <w:widowControl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309F-E214-45F4-A28D-8BC11B4C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Company>x.y.z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年制技術學院學生實務技術實習實施要點（草案）</dc:title>
  <dc:subject/>
  <dc:creator>hurhj</dc:creator>
  <cp:keywords/>
  <cp:lastModifiedBy>just2392PCII</cp:lastModifiedBy>
  <cp:revision>3</cp:revision>
  <cp:lastPrinted>2016-11-11T03:19:00Z</cp:lastPrinted>
  <dcterms:created xsi:type="dcterms:W3CDTF">2019-09-18T03:33:00Z</dcterms:created>
  <dcterms:modified xsi:type="dcterms:W3CDTF">2023-05-09T06:32:00Z</dcterms:modified>
</cp:coreProperties>
</file>